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5919"/>
      </w:tblGrid>
      <w:tr w:rsidR="0031112C" w:rsidRPr="00E719FC" w:rsidTr="00A14FF2">
        <w:trPr>
          <w:trHeight w:val="176"/>
          <w:jc w:val="center"/>
        </w:trPr>
        <w:tc>
          <w:tcPr>
            <w:tcW w:w="2235" w:type="dxa"/>
          </w:tcPr>
          <w:p w:rsidR="00325341" w:rsidRPr="00E719FC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E719FC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012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2005</w:t>
            </w:r>
          </w:p>
        </w:tc>
        <w:tc>
          <w:tcPr>
            <w:tcW w:w="2693" w:type="dxa"/>
            <w:vMerge w:val="restart"/>
            <w:vAlign w:val="center"/>
          </w:tcPr>
          <w:p w:rsidR="00325341" w:rsidRPr="00E719FC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919" w:type="dxa"/>
            <w:vMerge w:val="restart"/>
            <w:vAlign w:val="center"/>
          </w:tcPr>
          <w:p w:rsidR="00C47AB3" w:rsidRPr="00E719FC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E719FC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E719FC" w:rsidTr="00A14FF2">
        <w:trPr>
          <w:trHeight w:val="257"/>
          <w:jc w:val="center"/>
        </w:trPr>
        <w:tc>
          <w:tcPr>
            <w:tcW w:w="2235" w:type="dxa"/>
          </w:tcPr>
          <w:p w:rsidR="00325341" w:rsidRPr="00E719FC" w:rsidRDefault="00B230E2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Մայիսի 27</w:t>
            </w:r>
            <w:bookmarkStart w:id="0" w:name="_GoBack"/>
            <w:bookmarkEnd w:id="0"/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, 2020թ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:rsidR="0031112C" w:rsidRPr="00E719FC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E719FC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693" w:type="dxa"/>
            <w:vMerge/>
            <w:vAlign w:val="center"/>
          </w:tcPr>
          <w:p w:rsidR="00325341" w:rsidRPr="00E719FC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919" w:type="dxa"/>
            <w:vMerge/>
            <w:vAlign w:val="center"/>
          </w:tcPr>
          <w:p w:rsidR="00325341" w:rsidRPr="00E719FC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:rsidR="00124411" w:rsidRPr="00E719FC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:rsidR="00124411" w:rsidRPr="00E719FC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1F42B5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30</w:t>
      </w:r>
      <w:r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1F42B5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9</w:t>
      </w:r>
      <w:r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0</w:t>
      </w:r>
      <w:r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:rsidR="00062520" w:rsidRPr="00E719FC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124411" w:rsidRPr="00E719FC" w:rsidTr="00124411">
        <w:tc>
          <w:tcPr>
            <w:tcW w:w="5423" w:type="dxa"/>
          </w:tcPr>
          <w:p w:rsidR="00124411" w:rsidRPr="00E719FC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</w:p>
          <w:p w:rsidR="00062520" w:rsidRPr="00E719FC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124411" w:rsidRPr="00E719FC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:rsidR="00062520" w:rsidRPr="00E719FC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124411" w:rsidRPr="00E719FC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:rsidR="00062520" w:rsidRPr="00E719FC" w:rsidRDefault="00062520" w:rsidP="0012441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:rsidR="00124411" w:rsidRPr="00E719FC" w:rsidRDefault="005F2321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9" w:history="1">
              <w:r w:rsidR="00124411" w:rsidRPr="00E719FC">
                <w:rPr>
                  <w:rStyle w:val="a8"/>
                  <w:rFonts w:ascii="Sylfaen" w:hAnsi="Sylfaen"/>
                  <w:lang w:val="hy-AM"/>
                </w:rPr>
                <w:t>biddingngngo@gmail.com</w:t>
              </w:r>
            </w:hyperlink>
          </w:p>
        </w:tc>
        <w:tc>
          <w:tcPr>
            <w:tcW w:w="5424" w:type="dxa"/>
          </w:tcPr>
          <w:p w:rsidR="00124411" w:rsidRPr="00E719FC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:rsidR="00062520" w:rsidRPr="00E719FC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E719FC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:rsidR="00062520" w:rsidRPr="00E719FC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E719FC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:rsidR="00062520" w:rsidRPr="00E719FC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E719FC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:rsidR="00062520" w:rsidRPr="00E719FC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E719FC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:rsidR="00124411" w:rsidRPr="00E719FC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:rsidR="00062520" w:rsidRPr="00E719FC" w:rsidRDefault="00062520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:rsidR="00124411" w:rsidRPr="00E719FC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719FC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:rsidR="00062520" w:rsidRPr="00E719FC" w:rsidRDefault="00062520" w:rsidP="00124411">
      <w:pPr>
        <w:spacing w:after="0" w:line="360" w:lineRule="auto"/>
        <w:contextualSpacing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1F42B5" w:rsidRPr="00E719FC" w:rsidRDefault="00124411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</w:t>
      </w:r>
      <w:r w:rsidRPr="00E719FC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Սերունդ»</w:t>
      </w:r>
      <w:r w:rsidRPr="00E719FC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Մարդասիրական</w:t>
      </w:r>
      <w:r w:rsidRPr="00E719FC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Կ</w:t>
      </w:r>
      <w:r w:rsidRPr="00E719FC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Pr="00E719FC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Pr="00E719FC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Pr="00E719FC">
        <w:rPr>
          <w:rFonts w:ascii="Sylfaen" w:hAnsi="Sylfaen" w:cs="Sylfaen"/>
          <w:color w:val="000000" w:themeColor="text1"/>
          <w:sz w:val="24"/>
          <w:szCs w:val="24"/>
          <w:lang w:val="hy-AM"/>
        </w:rPr>
        <w:t>ՀՀ-ում ՄԻԱՎ վարակի կանխարգելում</w:t>
      </w:r>
      <w:r w:rsidRPr="00E719FC">
        <w:rPr>
          <w:rFonts w:ascii="Sylfaen" w:hAnsi="Sylfaen"/>
          <w:color w:val="000000" w:themeColor="text1"/>
          <w:sz w:val="24"/>
          <w:szCs w:val="24"/>
          <w:lang w:val="hy-AM"/>
        </w:rPr>
        <w:t>»</w:t>
      </w:r>
      <w:r w:rsidRPr="00E719FC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ծ</w:t>
      </w: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րագրի շրջանակներում հայտարարում է</w:t>
      </w:r>
      <w:r w:rsidR="001F42B5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՝</w:t>
      </w: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</w:p>
    <w:p w:rsidR="001F42B5" w:rsidRPr="00E719FC" w:rsidRDefault="001F42B5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color w:val="000000" w:themeColor="text1"/>
          <w:sz w:val="24"/>
          <w:szCs w:val="24"/>
          <w:u w:val="single"/>
          <w:lang w:val="hy-AM"/>
        </w:rPr>
        <w:t>Լոտ 1</w:t>
      </w:r>
      <w:r w:rsidRPr="00E719F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y-AM"/>
        </w:rPr>
        <w:t>․</w:t>
      </w:r>
      <w:r w:rsidRPr="00E719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ժշկական եռաշերտ դ</w:t>
      </w: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իմակների, </w:t>
      </w:r>
    </w:p>
    <w:p w:rsidR="001F42B5" w:rsidRPr="00E719FC" w:rsidRDefault="001F42B5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color w:val="000000" w:themeColor="text1"/>
          <w:sz w:val="24"/>
          <w:szCs w:val="24"/>
          <w:u w:val="single"/>
          <w:lang w:val="hy-AM"/>
        </w:rPr>
        <w:t>Լոտ 2</w:t>
      </w:r>
      <w:r w:rsidRPr="00E719F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y-AM"/>
        </w:rPr>
        <w:t>․</w:t>
      </w:r>
      <w:r w:rsidRPr="00E719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ժշկական </w:t>
      </w: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ձեռնոցների, </w:t>
      </w:r>
    </w:p>
    <w:p w:rsidR="001F42B5" w:rsidRPr="00B230E2" w:rsidRDefault="001F42B5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color w:val="000000" w:themeColor="text1"/>
          <w:sz w:val="24"/>
          <w:szCs w:val="24"/>
          <w:u w:val="single"/>
          <w:lang w:val="hy-AM"/>
        </w:rPr>
        <w:t>Լոտ 3</w:t>
      </w:r>
      <w:r w:rsidRPr="00E719F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y-AM"/>
        </w:rPr>
        <w:t>․</w:t>
      </w:r>
      <w:r w:rsidRPr="00E719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Ա</w:t>
      </w: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խտահանիչ նյութերի </w:t>
      </w:r>
    </w:p>
    <w:p w:rsidR="001F42B5" w:rsidRPr="00E719FC" w:rsidRDefault="001F42B5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color w:val="000000" w:themeColor="text1"/>
          <w:sz w:val="24"/>
          <w:szCs w:val="24"/>
          <w:u w:val="single"/>
          <w:lang w:val="hy-AM"/>
        </w:rPr>
        <w:t>Լոտ 4</w:t>
      </w:r>
      <w:r w:rsidRPr="00E719F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y-AM"/>
        </w:rPr>
        <w:t>․</w:t>
      </w:r>
      <w:r w:rsidRPr="00E719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</w:t>
      </w: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լկոգելերի </w:t>
      </w:r>
    </w:p>
    <w:p w:rsidR="00124411" w:rsidRPr="00E719FC" w:rsidRDefault="001F42B5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ձեռք բերման </w:t>
      </w:r>
      <w:r w:rsidR="00124411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գնային առաջարկների բաց մրցույթ։ </w:t>
      </w:r>
    </w:p>
    <w:p w:rsidR="001F42B5" w:rsidRPr="00E719FC" w:rsidRDefault="001F42B5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47"/>
      </w:tblGrid>
      <w:tr w:rsidR="001F42B5" w:rsidRPr="00E719FC" w:rsidTr="001F42B5">
        <w:tc>
          <w:tcPr>
            <w:tcW w:w="10847" w:type="dxa"/>
            <w:shd w:val="clear" w:color="auto" w:fill="D9D9D9" w:themeFill="background1" w:themeFillShade="D9"/>
          </w:tcPr>
          <w:p w:rsidR="001F42B5" w:rsidRPr="00E719FC" w:rsidRDefault="001F42B5" w:rsidP="001F42B5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:rsidR="00E719FC" w:rsidRPr="00E719FC" w:rsidRDefault="00E719FC" w:rsidP="005F2321">
            <w:pPr>
              <w:pStyle w:val="leftalignedtext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</w:t>
            </w: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 xml:space="preserve"> գունով նշված դաշտերը պարտադիր</w:t>
            </w: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։</w:t>
            </w:r>
          </w:p>
          <w:p w:rsidR="001F42B5" w:rsidRPr="00E719FC" w:rsidRDefault="001F42B5" w:rsidP="005F2321">
            <w:pPr>
              <w:pStyle w:val="leftalignedtext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 մասնակիցները կարող են ներկայացնել գնային առաջարկներ ինչպես բոլոր Լոտերի, այնպես էլ լոտերից ցանկացածի համար։</w:t>
            </w:r>
          </w:p>
        </w:tc>
      </w:tr>
    </w:tbl>
    <w:p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:rsidR="001F42B5" w:rsidRPr="00E719FC" w:rsidRDefault="001F42B5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:rsidR="001F42B5" w:rsidRPr="00E719FC" w:rsidRDefault="001F42B5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:rsidR="00D96602" w:rsidRPr="00E719FC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1F42B5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Հունիսի 1</w:t>
      </w: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, 2020թ։</w:t>
      </w:r>
    </w:p>
    <w:p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413"/>
        <w:gridCol w:w="850"/>
        <w:gridCol w:w="1587"/>
        <w:gridCol w:w="1587"/>
        <w:gridCol w:w="1247"/>
        <w:gridCol w:w="1984"/>
      </w:tblGrid>
      <w:tr w:rsidR="00AD1A80" w:rsidRPr="00E719FC" w:rsidTr="001F42B5">
        <w:trPr>
          <w:trHeight w:val="288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:rsidR="00AD1A80" w:rsidRPr="00E719FC" w:rsidRDefault="001F42B5" w:rsidP="00AD1A8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ԼՈՏ</w:t>
            </w:r>
          </w:p>
        </w:tc>
        <w:tc>
          <w:tcPr>
            <w:tcW w:w="3413" w:type="dxa"/>
            <w:shd w:val="clear" w:color="auto" w:fill="FDE9D9"/>
            <w:vAlign w:val="center"/>
          </w:tcPr>
          <w:p w:rsidR="00AD1A80" w:rsidRPr="00E719FC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shd w:val="clear" w:color="auto" w:fill="FDE9D9"/>
            <w:vAlign w:val="center"/>
          </w:tcPr>
          <w:p w:rsidR="00AD1A80" w:rsidRPr="00E719FC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="00AD1A80" w:rsidRPr="00E719FC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="00AD1A80" w:rsidRPr="00E719FC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247" w:type="dxa"/>
            <w:shd w:val="clear" w:color="auto" w:fill="FDE9D9"/>
            <w:vAlign w:val="center"/>
          </w:tcPr>
          <w:p w:rsidR="00AD1A80" w:rsidRPr="00E719FC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AD1A80" w:rsidRPr="00E719FC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AD1A80" w:rsidRPr="00E719FC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:rsidR="00AD1A80" w:rsidRPr="00E719FC" w:rsidRDefault="00AD1A80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062520" w:rsidRPr="00E719FC" w:rsidRDefault="001F42B5" w:rsidP="00062520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  <w:r w:rsidRPr="00E719F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Բժշկական եռաշերտ դ</w:t>
            </w:r>
            <w:r w:rsidR="00E719FC"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իմակ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AD1A80" w:rsidRPr="00E719FC" w:rsidRDefault="001F42B5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 w:rsidRPr="00E719FC">
              <w:rPr>
                <w:rFonts w:ascii="Sylfaen" w:hAnsi="Sylfaen"/>
                <w:lang w:val="hy-AM"/>
              </w:rPr>
              <w:t>11,710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D1A80" w:rsidRPr="00E719FC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D1A80" w:rsidRPr="00E719FC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D1A80" w:rsidRPr="00E719FC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D1A80" w:rsidRPr="00E719FC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D1A80" w:rsidRPr="00E719FC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:rsidR="00AD1A80" w:rsidRPr="00E719FC" w:rsidRDefault="00AD1A80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AD1A80" w:rsidRPr="00E719FC" w:rsidRDefault="001F42B5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  <w:r w:rsidRPr="00E719F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Բժշկական </w:t>
            </w: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ձեռնոց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AD1A80" w:rsidRPr="00E719FC" w:rsidRDefault="001F42B5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 w:rsidRPr="00E719FC">
              <w:rPr>
                <w:rFonts w:ascii="Sylfaen" w:hAnsi="Sylfaen"/>
                <w:lang w:val="hy-AM"/>
              </w:rPr>
              <w:t>17,644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D1A80" w:rsidRPr="00E719FC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D1A80" w:rsidRPr="00E719FC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D1A80" w:rsidRPr="00E719FC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D1A80" w:rsidRPr="00E719FC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D1A80" w:rsidRPr="00E719FC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:rsidR="00AD1A80" w:rsidRPr="00E719FC" w:rsidRDefault="00AD1A80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AD1A80" w:rsidRPr="00E719FC" w:rsidRDefault="001F42B5" w:rsidP="00D96602">
            <w:pPr>
              <w:spacing w:after="0" w:line="360" w:lineRule="auto"/>
              <w:contextualSpacing/>
              <w:rPr>
                <w:rFonts w:ascii="Sylfaen" w:hAnsi="Sylfaen" w:cs="Times New Roman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 xml:space="preserve">Ախտահանիչ </w:t>
            </w: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 xml:space="preserve">նյութ </w:t>
            </w:r>
            <w:r w:rsidR="00E719FC"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– 500մլ</w:t>
            </w:r>
            <w:r w:rsidR="00E719FC" w:rsidRPr="00E71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y-AM"/>
              </w:rPr>
              <w:t>․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AD1A80" w:rsidRPr="00E719FC" w:rsidRDefault="001F42B5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  <w:r w:rsidRPr="00E719FC">
              <w:rPr>
                <w:rFonts w:ascii="Sylfaen" w:hAnsi="Sylfaen"/>
                <w:lang w:val="hy-AM"/>
              </w:rPr>
              <w:t>120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D1A80" w:rsidRPr="00E719FC" w:rsidRDefault="00AD1A80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D1A80" w:rsidRPr="00E719FC" w:rsidRDefault="00AD1A80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D1A80" w:rsidRPr="00E719FC" w:rsidRDefault="00AD1A80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D1A80" w:rsidRPr="00E719FC" w:rsidRDefault="00AD1A80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1F42B5" w:rsidRPr="00E719FC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:rsidR="001F42B5" w:rsidRPr="00E719FC" w:rsidRDefault="001F42B5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 w:rsidRPr="00E719FC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42B5" w:rsidRPr="00E719FC" w:rsidRDefault="001F42B5" w:rsidP="00D96602">
            <w:pPr>
              <w:spacing w:after="0" w:line="360" w:lineRule="auto"/>
              <w:contextualSpacing/>
              <w:rPr>
                <w:rFonts w:ascii="Sylfaen" w:hAnsi="Sylfaen" w:cs="Times New Roman"/>
                <w:lang w:val="hy-AM"/>
              </w:rPr>
            </w:pPr>
            <w:r w:rsidRPr="00E719F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լկոգել – 330մլ</w:t>
            </w:r>
            <w:r w:rsidRPr="00E71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y-AM"/>
              </w:rPr>
              <w:t>․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1F42B5" w:rsidRPr="00E719FC" w:rsidRDefault="00E719FC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  <w:r w:rsidRPr="00E719FC">
              <w:rPr>
                <w:rFonts w:ascii="Sylfaen" w:hAnsi="Sylfaen"/>
                <w:lang w:val="hy-AM"/>
              </w:rPr>
              <w:t>172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1F42B5" w:rsidRPr="00E719FC" w:rsidRDefault="001F42B5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1F42B5" w:rsidRPr="00E719FC" w:rsidRDefault="001F42B5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1F42B5" w:rsidRPr="00E719FC" w:rsidRDefault="001F42B5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1F42B5" w:rsidRPr="00E719FC" w:rsidRDefault="001F42B5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54ACE" w:rsidRPr="00E719FC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:rsidR="00654ACE" w:rsidRPr="00E719FC" w:rsidRDefault="00654ACE" w:rsidP="00654ACE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654ACE" w:rsidRPr="00E719FC" w:rsidRDefault="00654ACE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654ACE" w:rsidRPr="00E719FC" w:rsidRDefault="00654ACE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p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AD1A80" w:rsidRPr="00E719FC" w:rsidTr="00AD1A80">
        <w:tc>
          <w:tcPr>
            <w:tcW w:w="5423" w:type="dxa"/>
            <w:vAlign w:val="center"/>
          </w:tcPr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E719FC" w:rsidTr="00AD1A80">
        <w:tc>
          <w:tcPr>
            <w:tcW w:w="5423" w:type="dxa"/>
          </w:tcPr>
          <w:p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 . _________________ . 2020</w:t>
            </w:r>
            <w:r w:rsidRPr="00E719FC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Pr="00E719FC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AD1A80" w:rsidRPr="00E719FC" w:rsidTr="00AD1A80">
        <w:tc>
          <w:tcPr>
            <w:tcW w:w="5423" w:type="dxa"/>
          </w:tcPr>
          <w:p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E719FC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E719FC" w:rsidSect="003B7F53">
      <w:headerReference w:type="default" r:id="rId10"/>
      <w:footerReference w:type="default" r:id="rId11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21" w:rsidRDefault="005F2321" w:rsidP="004B48C8">
      <w:pPr>
        <w:spacing w:after="0" w:line="240" w:lineRule="auto"/>
      </w:pPr>
      <w:r>
        <w:separator/>
      </w:r>
    </w:p>
  </w:endnote>
  <w:endnote w:type="continuationSeparator" w:id="0">
    <w:p w:rsidR="005F2321" w:rsidRDefault="005F2321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val="en-US"/>
      </w:rPr>
      <w:drawing>
        <wp:inline distT="0" distB="0" distL="0" distR="0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21" w:rsidRDefault="005F2321" w:rsidP="004B48C8">
      <w:pPr>
        <w:spacing w:after="0" w:line="240" w:lineRule="auto"/>
      </w:pPr>
      <w:r>
        <w:separator/>
      </w:r>
    </w:p>
  </w:footnote>
  <w:footnote w:type="continuationSeparator" w:id="0">
    <w:p w:rsidR="005F2321" w:rsidRDefault="005F2321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E2" w:rsidRDefault="00323919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val="en-US"/>
      </w:rPr>
      <w:drawing>
        <wp:inline distT="0" distB="0" distL="0" distR="0" wp14:anchorId="7D274DD7" wp14:editId="67E21EA6">
          <wp:extent cx="3600000" cy="884846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AL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8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11"/>
    <w:rsid w:val="000040A0"/>
    <w:rsid w:val="00006FB1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42B5"/>
    <w:rsid w:val="00201E33"/>
    <w:rsid w:val="002124E6"/>
    <w:rsid w:val="00247D88"/>
    <w:rsid w:val="0025741B"/>
    <w:rsid w:val="00276956"/>
    <w:rsid w:val="0029222D"/>
    <w:rsid w:val="00297ACF"/>
    <w:rsid w:val="002A09D5"/>
    <w:rsid w:val="002A20AD"/>
    <w:rsid w:val="002C570E"/>
    <w:rsid w:val="002D0A8E"/>
    <w:rsid w:val="002E2689"/>
    <w:rsid w:val="002E56F1"/>
    <w:rsid w:val="002F510A"/>
    <w:rsid w:val="0031112C"/>
    <w:rsid w:val="00323919"/>
    <w:rsid w:val="00325341"/>
    <w:rsid w:val="00343779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C7808"/>
    <w:rsid w:val="004E6250"/>
    <w:rsid w:val="00506F6D"/>
    <w:rsid w:val="00516853"/>
    <w:rsid w:val="00517256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2321"/>
    <w:rsid w:val="005F5752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8704F"/>
    <w:rsid w:val="006B0760"/>
    <w:rsid w:val="006C0523"/>
    <w:rsid w:val="006C0980"/>
    <w:rsid w:val="006D1947"/>
    <w:rsid w:val="006F5C7B"/>
    <w:rsid w:val="007109F4"/>
    <w:rsid w:val="0071182F"/>
    <w:rsid w:val="0072408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95C36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D3C"/>
    <w:rsid w:val="00AD1A80"/>
    <w:rsid w:val="00AD1E71"/>
    <w:rsid w:val="00AD34BE"/>
    <w:rsid w:val="00AD4516"/>
    <w:rsid w:val="00AD587C"/>
    <w:rsid w:val="00AE2A2C"/>
    <w:rsid w:val="00AE6F76"/>
    <w:rsid w:val="00AF49D6"/>
    <w:rsid w:val="00B01B29"/>
    <w:rsid w:val="00B15238"/>
    <w:rsid w:val="00B15C0F"/>
    <w:rsid w:val="00B230E2"/>
    <w:rsid w:val="00B319A4"/>
    <w:rsid w:val="00B42CAA"/>
    <w:rsid w:val="00B4483E"/>
    <w:rsid w:val="00B454C5"/>
    <w:rsid w:val="00B65AE0"/>
    <w:rsid w:val="00B8432E"/>
    <w:rsid w:val="00B912ED"/>
    <w:rsid w:val="00B92B17"/>
    <w:rsid w:val="00BE03B3"/>
    <w:rsid w:val="00BE4E9A"/>
    <w:rsid w:val="00C11033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7A0A"/>
    <w:rsid w:val="00D76557"/>
    <w:rsid w:val="00D81C93"/>
    <w:rsid w:val="00D95DF5"/>
    <w:rsid w:val="00D96602"/>
    <w:rsid w:val="00DA54FC"/>
    <w:rsid w:val="00DC0318"/>
    <w:rsid w:val="00DC3DC2"/>
    <w:rsid w:val="00DE0FC7"/>
    <w:rsid w:val="00DE6980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25CA"/>
    <w:rsid w:val="00EF6562"/>
    <w:rsid w:val="00F077BA"/>
    <w:rsid w:val="00F135BD"/>
    <w:rsid w:val="00F249FC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ddingngng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8053-20B5-4B24-8617-3FF977A4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18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Hp</cp:lastModifiedBy>
  <cp:revision>8</cp:revision>
  <cp:lastPrinted>2020-04-17T11:57:00Z</cp:lastPrinted>
  <dcterms:created xsi:type="dcterms:W3CDTF">2020-04-29T07:55:00Z</dcterms:created>
  <dcterms:modified xsi:type="dcterms:W3CDTF">2020-05-27T13:58:00Z</dcterms:modified>
</cp:coreProperties>
</file>